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B4C6C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32FF8F0C" w14:textId="77777777" w:rsidR="00AB1140" w:rsidRDefault="00AB1140" w:rsidP="00AB1140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住民票記載事項証明書</w:t>
      </w:r>
    </w:p>
    <w:p w14:paraId="111F8199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00BB93F1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065"/>
        <w:gridCol w:w="1875"/>
        <w:gridCol w:w="1020"/>
        <w:gridCol w:w="630"/>
        <w:gridCol w:w="562"/>
        <w:gridCol w:w="1418"/>
        <w:gridCol w:w="855"/>
        <w:gridCol w:w="1590"/>
      </w:tblGrid>
      <w:tr w:rsidR="00AB1140" w14:paraId="34CAFD27" w14:textId="77777777" w:rsidTr="00CC7166">
        <w:trPr>
          <w:trHeight w:hRule="exact" w:val="1145"/>
        </w:trPr>
        <w:tc>
          <w:tcPr>
            <w:tcW w:w="6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315C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申</w:t>
            </w:r>
          </w:p>
          <w:p w14:paraId="759D61B9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  <w:p w14:paraId="31BAF091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請</w:t>
            </w:r>
          </w:p>
          <w:p w14:paraId="6BABB5FA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  <w:p w14:paraId="357126B7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者</w:t>
            </w:r>
          </w:p>
        </w:tc>
        <w:tc>
          <w:tcPr>
            <w:tcW w:w="10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0DBA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住所</w:t>
            </w:r>
          </w:p>
        </w:tc>
        <w:tc>
          <w:tcPr>
            <w:tcW w:w="408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6AD7" w14:textId="77777777" w:rsidR="00AB1140" w:rsidRDefault="00AB1140" w:rsidP="00CC7166">
            <w:pPr>
              <w:pStyle w:val="TableContents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DA4E1" w14:textId="77777777" w:rsidR="00815D3D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世帯主</w:t>
            </w:r>
          </w:p>
          <w:p w14:paraId="67EB1F5B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氏名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EDB2C" w14:textId="77777777" w:rsidR="00AB1140" w:rsidRDefault="00AB1140" w:rsidP="00CC7166">
            <w:pPr>
              <w:pStyle w:val="TableContents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</w:tc>
      </w:tr>
      <w:tr w:rsidR="00AB1140" w14:paraId="46F7C55C" w14:textId="77777777" w:rsidTr="00CC7166">
        <w:trPr>
          <w:trHeight w:hRule="exact" w:val="1145"/>
        </w:trPr>
        <w:tc>
          <w:tcPr>
            <w:tcW w:w="6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E96A9" w14:textId="77777777" w:rsidR="00AB1140" w:rsidRDefault="00AB1140" w:rsidP="00CC7166"/>
        </w:tc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B4E6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氏名</w:t>
            </w:r>
          </w:p>
        </w:tc>
        <w:tc>
          <w:tcPr>
            <w:tcW w:w="408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6BDC9" w14:textId="77777777" w:rsidR="00AB1140" w:rsidRDefault="00AB1140" w:rsidP="00CC7166">
            <w:pPr>
              <w:pStyle w:val="TableContents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BA6E0" w14:textId="77777777" w:rsidR="00AB1140" w:rsidRDefault="00AB1140" w:rsidP="00CC7166"/>
        </w:tc>
        <w:tc>
          <w:tcPr>
            <w:tcW w:w="244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DDDEE" w14:textId="77777777" w:rsidR="00AB1140" w:rsidRDefault="00AB1140" w:rsidP="00CC7166"/>
        </w:tc>
      </w:tr>
      <w:tr w:rsidR="00AB1140" w14:paraId="4169B36E" w14:textId="77777777" w:rsidTr="00CC7166">
        <w:trPr>
          <w:trHeight w:hRule="exact" w:val="1145"/>
        </w:trPr>
        <w:tc>
          <w:tcPr>
            <w:tcW w:w="35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225B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氏名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BEED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性</w:t>
            </w:r>
          </w:p>
          <w:p w14:paraId="4646309C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  <w:p w14:paraId="0DC3B873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別</w:t>
            </w:r>
          </w:p>
        </w:tc>
        <w:tc>
          <w:tcPr>
            <w:tcW w:w="346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7DD35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生年月日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E1464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世帯主との</w:t>
            </w:r>
          </w:p>
          <w:p w14:paraId="0BA12DE0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続柄</w:t>
            </w:r>
          </w:p>
        </w:tc>
      </w:tr>
      <w:tr w:rsidR="00AB1140" w14:paraId="1AFF1906" w14:textId="77777777" w:rsidTr="00CC7166">
        <w:trPr>
          <w:trHeight w:hRule="exact" w:val="1145"/>
        </w:trPr>
        <w:tc>
          <w:tcPr>
            <w:tcW w:w="357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560A0" w14:textId="77777777" w:rsidR="00AB1140" w:rsidRDefault="00AB1140" w:rsidP="00CC7166">
            <w:pPr>
              <w:pStyle w:val="TableContents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8F8D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男</w:t>
            </w:r>
          </w:p>
          <w:p w14:paraId="2917DB42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・</w:t>
            </w:r>
          </w:p>
          <w:p w14:paraId="13432DF3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女</w:t>
            </w:r>
          </w:p>
        </w:tc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674E2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大</w:t>
            </w:r>
          </w:p>
          <w:p w14:paraId="10FEBF05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昭</w:t>
            </w:r>
          </w:p>
          <w:p w14:paraId="17F2F025" w14:textId="77777777" w:rsidR="00AB1140" w:rsidRDefault="00AB1140" w:rsidP="00CC7166">
            <w:pPr>
              <w:pStyle w:val="Standard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>平</w:t>
            </w:r>
          </w:p>
        </w:tc>
        <w:tc>
          <w:tcPr>
            <w:tcW w:w="28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3804D" w14:textId="77777777" w:rsidR="00AB1140" w:rsidRDefault="00AB1140" w:rsidP="00CC7166">
            <w:pPr>
              <w:pStyle w:val="Standard"/>
              <w:jc w:val="right"/>
              <w:rPr>
                <w:rFonts w:ascii="TakaoMincho" w:eastAsia="ＭＳ 明朝" w:hAnsi="TakaoMincho" w:hint="eastAsia"/>
                <w:sz w:val="28"/>
                <w:szCs w:val="28"/>
              </w:rPr>
            </w:pPr>
            <w:r>
              <w:rPr>
                <w:rFonts w:ascii="TakaoMincho" w:eastAsia="ＭＳ 明朝" w:hAnsi="TakaoMincho"/>
                <w:sz w:val="28"/>
                <w:szCs w:val="28"/>
              </w:rPr>
              <w:t xml:space="preserve">年　　月　　日　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E10A" w14:textId="77777777" w:rsidR="00AB1140" w:rsidRDefault="00AB1140" w:rsidP="00CC7166">
            <w:pPr>
              <w:pStyle w:val="TableContents"/>
              <w:jc w:val="center"/>
              <w:rPr>
                <w:rFonts w:ascii="TakaoMincho" w:eastAsia="ＭＳ 明朝" w:hAnsi="TakaoMincho" w:hint="eastAsia"/>
                <w:sz w:val="28"/>
                <w:szCs w:val="28"/>
              </w:rPr>
            </w:pPr>
          </w:p>
        </w:tc>
      </w:tr>
    </w:tbl>
    <w:p w14:paraId="476FAD3B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2255972A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4894DADB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119CF108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上記のとおり住民票に記載があることを証明する。</w:t>
      </w:r>
    </w:p>
    <w:p w14:paraId="4CD781D8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029D0F51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5E6153B7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</w:t>
      </w:r>
      <w:r w:rsidR="00815D3D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56D583A6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582864EC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20B4A7F9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（市長）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　　㊞　　</w:t>
      </w:r>
    </w:p>
    <w:p w14:paraId="4D9CC70F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128D6EDB" w14:textId="77777777" w:rsidR="00AB1140" w:rsidRDefault="00AB1140" w:rsidP="00AB1140">
      <w:pPr>
        <w:pStyle w:val="Standard"/>
        <w:rPr>
          <w:rFonts w:ascii="TakaoMincho" w:eastAsia="ＭＳ 明朝" w:hAnsi="TakaoMincho" w:hint="eastAsia"/>
        </w:rPr>
      </w:pPr>
    </w:p>
    <w:p w14:paraId="56E28A52" w14:textId="77777777" w:rsidR="00663C3D" w:rsidRPr="00AB1140" w:rsidRDefault="00663C3D" w:rsidP="00AB1140"/>
    <w:sectPr w:rsidR="00663C3D" w:rsidRPr="00AB114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E1D0" w14:textId="77777777" w:rsidR="00E30A5B" w:rsidRDefault="00E30A5B" w:rsidP="009D1716">
      <w:r>
        <w:separator/>
      </w:r>
    </w:p>
  </w:endnote>
  <w:endnote w:type="continuationSeparator" w:id="0">
    <w:p w14:paraId="55F69EFC" w14:textId="77777777" w:rsidR="00E30A5B" w:rsidRDefault="00E30A5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A473" w14:textId="77777777" w:rsidR="00E30A5B" w:rsidRDefault="00E30A5B" w:rsidP="009D1716">
      <w:r>
        <w:separator/>
      </w:r>
    </w:p>
  </w:footnote>
  <w:footnote w:type="continuationSeparator" w:id="0">
    <w:p w14:paraId="01B24BC3" w14:textId="77777777" w:rsidR="00E30A5B" w:rsidRDefault="00E30A5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779"/>
    <w:rsid w:val="000F1C83"/>
    <w:rsid w:val="0012384A"/>
    <w:rsid w:val="00132FC9"/>
    <w:rsid w:val="00151816"/>
    <w:rsid w:val="001A6DAA"/>
    <w:rsid w:val="001F5D93"/>
    <w:rsid w:val="00206771"/>
    <w:rsid w:val="00217A98"/>
    <w:rsid w:val="00220DB6"/>
    <w:rsid w:val="002842FA"/>
    <w:rsid w:val="002B406A"/>
    <w:rsid w:val="003509AE"/>
    <w:rsid w:val="00356DE9"/>
    <w:rsid w:val="00364209"/>
    <w:rsid w:val="0037360B"/>
    <w:rsid w:val="003846E0"/>
    <w:rsid w:val="003A7117"/>
    <w:rsid w:val="003D5C7B"/>
    <w:rsid w:val="00455134"/>
    <w:rsid w:val="0052239E"/>
    <w:rsid w:val="00532F6E"/>
    <w:rsid w:val="005B05FC"/>
    <w:rsid w:val="00663C3D"/>
    <w:rsid w:val="007C541B"/>
    <w:rsid w:val="007F0EEE"/>
    <w:rsid w:val="007F2583"/>
    <w:rsid w:val="0080512E"/>
    <w:rsid w:val="00811604"/>
    <w:rsid w:val="00815D3D"/>
    <w:rsid w:val="008203C1"/>
    <w:rsid w:val="0082408E"/>
    <w:rsid w:val="00844787"/>
    <w:rsid w:val="00866BD0"/>
    <w:rsid w:val="008B249C"/>
    <w:rsid w:val="008D352D"/>
    <w:rsid w:val="00947A4A"/>
    <w:rsid w:val="009770A7"/>
    <w:rsid w:val="0099028E"/>
    <w:rsid w:val="009C3DE5"/>
    <w:rsid w:val="009D1716"/>
    <w:rsid w:val="009F4C9A"/>
    <w:rsid w:val="00A440BE"/>
    <w:rsid w:val="00A51FAE"/>
    <w:rsid w:val="00A70778"/>
    <w:rsid w:val="00A9645B"/>
    <w:rsid w:val="00AB1140"/>
    <w:rsid w:val="00AC501B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D1686B"/>
    <w:rsid w:val="00DB35CB"/>
    <w:rsid w:val="00E024E8"/>
    <w:rsid w:val="00E07F74"/>
    <w:rsid w:val="00E30A5B"/>
    <w:rsid w:val="00E52561"/>
    <w:rsid w:val="00E73F09"/>
    <w:rsid w:val="00E93163"/>
    <w:rsid w:val="00EA618D"/>
    <w:rsid w:val="00EB435B"/>
    <w:rsid w:val="00EE0278"/>
    <w:rsid w:val="00EF64C6"/>
    <w:rsid w:val="00F51A78"/>
    <w:rsid w:val="00F563D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7E2E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A1C9-7477-453C-B53E-BBC3580C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6</Characters>
  <Application>Microsoft Office Word</Application>
  <DocSecurity>0</DocSecurity>
  <Lines>86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書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6:00Z</dcterms:created>
  <dcterms:modified xsi:type="dcterms:W3CDTF">2020-02-28T00:56:00Z</dcterms:modified>
</cp:coreProperties>
</file>